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97" w:rsidRDefault="00926697">
      <w:pPr>
        <w:rPr>
          <w:b/>
          <w:lang w:bidi="pa-IN"/>
        </w:rPr>
      </w:pPr>
    </w:p>
    <w:p w:rsidR="00926697" w:rsidRDefault="00926697">
      <w:pPr>
        <w:rPr>
          <w:b/>
          <w:lang w:bidi="pa-IN"/>
        </w:rPr>
      </w:pPr>
    </w:p>
    <w:p w:rsidR="00826B27" w:rsidRDefault="006C3C57">
      <w:pPr>
        <w:rPr>
          <w:b/>
          <w:lang w:bidi="pa-IN"/>
        </w:rPr>
      </w:pPr>
      <w:r>
        <w:rPr>
          <w:rFonts w:hint="cs"/>
          <w:b/>
          <w:cs/>
          <w:lang w:bidi="pa-IN"/>
        </w:rPr>
        <w:t xml:space="preserve">  </w:t>
      </w:r>
    </w:p>
    <w:p w:rsidR="00675E89" w:rsidRDefault="00675E89">
      <w:pPr>
        <w:rPr>
          <w:b/>
          <w:lang w:bidi="pa-IN"/>
        </w:rPr>
      </w:pPr>
    </w:p>
    <w:p w:rsidR="00675E89" w:rsidRDefault="00675E89">
      <w:pPr>
        <w:rPr>
          <w:b/>
          <w:lang w:bidi="pa-IN"/>
        </w:rPr>
      </w:pPr>
    </w:p>
    <w:p w:rsidR="00675E89" w:rsidRPr="00BA17B5" w:rsidRDefault="00675E8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2B32C5">
        <w:trPr>
          <w:trHeight w:val="223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65016F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523BCF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1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5016F" w:rsidRP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10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53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23BCF" w:rsidRPr="001778BB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B96187">
              <w:rPr>
                <w:rFonts w:cstheme="minorHAnsi"/>
                <w:b/>
                <w:bCs/>
                <w:color w:val="002060"/>
              </w:rPr>
              <w:t>1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0-12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523BCF" w:rsidRPr="00722B07" w:rsidRDefault="00B9618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5016F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</w:t>
            </w:r>
            <w:r w:rsidR="00523BCF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65016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64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523BCF" w:rsidRPr="009E037E" w:rsidRDefault="00405EDF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3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0-11.00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11.00-12.00</w:t>
            </w:r>
          </w:p>
          <w:p w:rsidR="001B5610" w:rsidRPr="001B5610" w:rsidRDefault="001B5610" w:rsidP="002B32C5">
            <w:pPr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4E10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  <w:r w:rsidR="00DD68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C.I)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  <w:p w:rsidR="00523BCF" w:rsidRPr="002A009C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1B5610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4E1004">
              <w:rPr>
                <w:rFonts w:cstheme="minorHAnsi"/>
                <w:b/>
                <w:bCs/>
                <w:color w:val="7030A0"/>
              </w:rPr>
              <w:t>-12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4E1004" w:rsidRPr="0086194A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523BCF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527AD6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86194A" w:rsidRDefault="004B652B" w:rsidP="004B652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4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2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675E89" w:rsidRDefault="00675E89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-1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675E89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75E89" w:rsidRPr="00B064A4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516A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-G.K-6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523BCF" w:rsidRPr="00DD33C7" w:rsidRDefault="00771DD6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523BCF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QUANT</w:t>
            </w:r>
          </w:p>
          <w:p w:rsidR="00675E89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1200-1.00</w:t>
            </w:r>
          </w:p>
          <w:p w:rsidR="00675E89" w:rsidRPr="00182F30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G.K-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771DD6" w:rsidRPr="00B064A4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D33C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DD33C7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Pr="00DD33C7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F7F6E" w:rsidRDefault="00F7423C" w:rsidP="008F7F6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B064A4" w:rsidRDefault="00F7423C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269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523BCF" w:rsidRPr="009E037E" w:rsidRDefault="00405EDF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8064A2" w:themeColor="accent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K-5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:30-12:3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12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0F0E83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644CFE" w:rsidRDefault="00523BCF" w:rsidP="00523BCF">
            <w:pPr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523BCF" w:rsidRPr="00B9605A" w:rsidTr="00523BCF">
        <w:trPr>
          <w:trHeight w:val="1478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405EDF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000000" w:themeColor="text1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0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12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1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523BCF" w:rsidRPr="0039705B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-35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lastRenderedPageBreak/>
              <w:t>SAT</w:t>
            </w:r>
          </w:p>
          <w:p w:rsidR="00523BCF" w:rsidRPr="009E037E" w:rsidRDefault="00405ED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07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bCs/>
                <w:color w:val="FF000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1.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: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11.00-12.</w:t>
            </w:r>
            <w:r w:rsidR="003103A1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EE14DF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139F0" w:rsidRPr="00237D9C" w:rsidRDefault="005139F0" w:rsidP="005139F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</w:t>
            </w:r>
          </w:p>
          <w:p w:rsidR="00523BCF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2.00-1.00</w:t>
            </w:r>
          </w:p>
          <w:p w:rsidR="003103A1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523BC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EE14D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523BCF" w:rsidP="006E6583">
            <w:pPr>
              <w:pStyle w:val="NoSpacing"/>
              <w:rPr>
                <w:b/>
                <w:color w:val="00B050"/>
                <w:rtl/>
                <w:cs/>
              </w:rPr>
            </w:pPr>
            <w:r w:rsidRPr="00237D9C">
              <w:rPr>
                <w:b/>
                <w:color w:val="00B050"/>
              </w:rPr>
              <w:t>2.30-4.0</w:t>
            </w:r>
            <w:r w:rsidR="006E6583" w:rsidRPr="00237D9C">
              <w:rPr>
                <w:rFonts w:hint="cs"/>
                <w:b/>
                <w:color w:val="00B050"/>
                <w:rtl/>
                <w:cs/>
              </w:rPr>
              <w:t>0</w:t>
            </w:r>
          </w:p>
          <w:p w:rsidR="006E6583" w:rsidRPr="00237D9C" w:rsidRDefault="006E6583" w:rsidP="006E6583">
            <w:pPr>
              <w:pStyle w:val="NoSpacing"/>
              <w:rPr>
                <w:b/>
                <w:color w:val="00B050"/>
                <w:lang w:bidi="pa-IN"/>
              </w:rPr>
            </w:pPr>
            <w:r w:rsidRPr="00237D9C">
              <w:rPr>
                <w:b/>
                <w:color w:val="00B050"/>
              </w:rPr>
              <w:t>REASONING</w:t>
            </w:r>
          </w:p>
          <w:p w:rsidR="00523BCF" w:rsidRPr="00237D9C" w:rsidRDefault="00523BCF" w:rsidP="006E6583">
            <w:pPr>
              <w:pStyle w:val="NoSpacing"/>
              <w:rPr>
                <w:b/>
                <w:color w:val="00B050"/>
              </w:rPr>
            </w:pPr>
            <w:r w:rsidRPr="00237D9C">
              <w:rPr>
                <w:b/>
                <w:color w:val="00B050"/>
              </w:rPr>
              <w:t>4.00-5.00</w:t>
            </w:r>
          </w:p>
          <w:p w:rsidR="00523BCF" w:rsidRPr="00237D9C" w:rsidRDefault="006E6583" w:rsidP="006E6583">
            <w:pPr>
              <w:pStyle w:val="NoSpacing"/>
              <w:rPr>
                <w:color w:val="00B050"/>
              </w:rPr>
            </w:pPr>
            <w:r w:rsidRPr="00237D9C">
              <w:rPr>
                <w:b/>
                <w:color w:val="00B050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6583" w:rsidRPr="00926697" w:rsidRDefault="00926697" w:rsidP="006E6583">
            <w:pPr>
              <w:rPr>
                <w:rFonts w:cs="Raavi"/>
                <w:b/>
                <w:bCs/>
                <w:color w:val="00B050"/>
                <w:u w:val="dotDotDash"/>
                <w:lang w:bidi="pa-IN"/>
              </w:rPr>
            </w:pPr>
            <w:r>
              <w:rPr>
                <w:rFonts w:cs="Raavi"/>
                <w:b/>
                <w:bCs/>
                <w:color w:val="00B050"/>
                <w:u w:val="dotDotDash"/>
                <w:lang w:bidi="pa-IN"/>
              </w:rPr>
              <w:t>ENGLISH</w:t>
            </w:r>
          </w:p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523BCF" w:rsidRPr="00237D9C" w:rsidRDefault="00926697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6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AB" w:rsidRDefault="00982FAB" w:rsidP="00604D11">
      <w:pPr>
        <w:spacing w:after="0" w:line="240" w:lineRule="auto"/>
      </w:pPr>
      <w:r>
        <w:separator/>
      </w:r>
    </w:p>
  </w:endnote>
  <w:endnote w:type="continuationSeparator" w:id="1">
    <w:p w:rsidR="00982FAB" w:rsidRDefault="00982FA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AB" w:rsidRDefault="00982FAB" w:rsidP="00604D11">
      <w:pPr>
        <w:spacing w:after="0" w:line="240" w:lineRule="auto"/>
      </w:pPr>
      <w:r>
        <w:separator/>
      </w:r>
    </w:p>
  </w:footnote>
  <w:footnote w:type="continuationSeparator" w:id="1">
    <w:p w:rsidR="00982FAB" w:rsidRDefault="00982FA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2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37D9C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67</cp:revision>
  <cp:lastPrinted>2023-11-13T04:24:00Z</cp:lastPrinted>
  <dcterms:created xsi:type="dcterms:W3CDTF">2024-08-03T03:58:00Z</dcterms:created>
  <dcterms:modified xsi:type="dcterms:W3CDTF">2024-09-03T07:41:00Z</dcterms:modified>
</cp:coreProperties>
</file>